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1E3EC8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E3EC8">
              <w:rPr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1E3EC8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1E3EC8">
              <w:rPr>
                <w:sz w:val="28"/>
                <w:szCs w:val="28"/>
                <w:lang w:val="uk-UA"/>
              </w:rPr>
              <w:t xml:space="preserve"> н</w:t>
            </w:r>
            <w:r w:rsidR="00B37BCF">
              <w:rPr>
                <w:sz w:val="28"/>
                <w:szCs w:val="28"/>
                <w:lang w:val="uk-UA"/>
              </w:rPr>
              <w:t xml:space="preserve">а території </w:t>
            </w:r>
            <w:r w:rsidR="003A21E2">
              <w:rPr>
                <w:sz w:val="28"/>
                <w:szCs w:val="28"/>
                <w:lang w:val="uk-UA"/>
              </w:rPr>
              <w:t>Зарічного</w:t>
            </w:r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295E3A">
              <w:rPr>
                <w:sz w:val="28"/>
                <w:szCs w:val="28"/>
                <w:lang w:val="uk-UA"/>
              </w:rPr>
              <w:t xml:space="preserve">, </w:t>
            </w:r>
            <w:r w:rsidR="004D0C82">
              <w:rPr>
                <w:sz w:val="28"/>
                <w:szCs w:val="28"/>
                <w:lang w:val="uk-UA"/>
              </w:rPr>
              <w:t xml:space="preserve">         </w:t>
            </w:r>
            <w:r w:rsidR="00295E3A">
              <w:rPr>
                <w:sz w:val="28"/>
                <w:szCs w:val="28"/>
                <w:lang w:val="uk-UA"/>
              </w:rPr>
              <w:t>загальною площею 0,0414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4D0C82" w:rsidRDefault="004D0C82" w:rsidP="00796962">
      <w:pPr>
        <w:ind w:firstLine="720"/>
        <w:jc w:val="both"/>
        <w:rPr>
          <w:sz w:val="28"/>
          <w:szCs w:val="28"/>
          <w:lang w:val="uk-UA"/>
        </w:rPr>
      </w:pPr>
    </w:p>
    <w:p w:rsidR="004D0C82" w:rsidRDefault="004D0C82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1E3EC8">
        <w:rPr>
          <w:sz w:val="28"/>
          <w:szCs w:val="28"/>
          <w:lang w:val="uk-UA"/>
        </w:rPr>
        <w:t xml:space="preserve">18.06.2020 </w:t>
      </w:r>
      <w:r w:rsidRPr="00242B77">
        <w:rPr>
          <w:sz w:val="28"/>
          <w:szCs w:val="28"/>
          <w:lang w:val="uk-UA"/>
        </w:rPr>
        <w:t xml:space="preserve">№ </w:t>
      </w:r>
      <w:r w:rsidR="005143F7">
        <w:rPr>
          <w:sz w:val="28"/>
          <w:szCs w:val="28"/>
          <w:lang w:val="uk-UA"/>
        </w:rPr>
        <w:t>196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5143F7" w:rsidRPr="00F10D07">
        <w:rPr>
          <w:sz w:val="28"/>
          <w:szCs w:val="28"/>
          <w:lang w:val="uk-UA"/>
        </w:rPr>
        <w:t>абза</w:t>
      </w:r>
      <w:bookmarkStart w:id="0" w:name="_GoBack"/>
      <w:bookmarkEnd w:id="0"/>
      <w:r w:rsidR="005143F7" w:rsidRPr="00F10D07">
        <w:rPr>
          <w:sz w:val="28"/>
          <w:szCs w:val="28"/>
          <w:lang w:val="uk-UA"/>
        </w:rPr>
        <w:t>цу другого частини третьої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295E3A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305AB3" w:rsidRPr="00106D8D">
        <w:rPr>
          <w:sz w:val="24"/>
          <w:szCs w:val="24"/>
          <w:lang w:val="uk-UA"/>
        </w:rPr>
        <w:t>кт</w:t>
      </w:r>
      <w:proofErr w:type="spellEnd"/>
      <w:r w:rsidR="00305AB3" w:rsidRPr="00106D8D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D0C82" w:rsidRPr="008134BB">
        <w:rPr>
          <w:sz w:val="28"/>
          <w:szCs w:val="28"/>
          <w:lang w:val="uk-UA"/>
        </w:rPr>
        <w:t xml:space="preserve">Про </w:t>
      </w:r>
      <w:r w:rsidR="004D0C82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4D0C82">
        <w:rPr>
          <w:sz w:val="28"/>
          <w:szCs w:val="28"/>
          <w:lang w:val="uk-UA"/>
        </w:rPr>
        <w:t>Сумиобленерго</w:t>
      </w:r>
      <w:proofErr w:type="spellEnd"/>
      <w:r w:rsidR="004D0C82">
        <w:rPr>
          <w:sz w:val="28"/>
          <w:szCs w:val="28"/>
          <w:lang w:val="uk-UA"/>
        </w:rPr>
        <w:t>»  за адресою: м. Суми, на території Зарічного району,          загальною площею 0,0414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0"/>
        <w:gridCol w:w="3152"/>
        <w:gridCol w:w="4966"/>
        <w:gridCol w:w="1697"/>
        <w:gridCol w:w="2692"/>
        <w:gridCol w:w="1845"/>
      </w:tblGrid>
      <w:tr w:rsidR="005143F7" w:rsidRPr="004F580C" w:rsidTr="005143F7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F7" w:rsidRPr="00862403" w:rsidRDefault="005143F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143F7" w:rsidRPr="00862403" w:rsidRDefault="005143F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F7" w:rsidRPr="00DB3632" w:rsidRDefault="005143F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143F7" w:rsidRPr="00DB3632" w:rsidRDefault="005143F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5143F7" w:rsidRPr="00862403" w:rsidRDefault="005143F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F7" w:rsidRPr="00862403" w:rsidRDefault="005143F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143F7" w:rsidRDefault="005143F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143F7" w:rsidRPr="00862403" w:rsidRDefault="005143F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F7" w:rsidRPr="00862403" w:rsidRDefault="005143F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143F7" w:rsidRPr="00862403" w:rsidRDefault="005143F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F7" w:rsidRPr="00862403" w:rsidRDefault="005143F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F7" w:rsidRPr="00862403" w:rsidRDefault="005143F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143F7" w:rsidRPr="004F580C" w:rsidTr="005143F7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7" w:rsidRPr="004F580C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7" w:rsidRPr="004F580C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7" w:rsidRPr="004F580C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7" w:rsidRPr="004F580C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7" w:rsidRPr="004F580C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7" w:rsidRPr="004F580C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143F7" w:rsidRPr="00D61391" w:rsidTr="005143F7">
        <w:trPr>
          <w:cantSplit/>
          <w:trHeight w:val="1975"/>
        </w:trPr>
        <w:tc>
          <w:tcPr>
            <w:tcW w:w="223" w:type="pct"/>
            <w:shd w:val="clear" w:color="auto" w:fill="auto"/>
          </w:tcPr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9" w:type="pct"/>
            <w:shd w:val="clear" w:color="auto" w:fill="auto"/>
          </w:tcPr>
          <w:p w:rsidR="005143F7" w:rsidRDefault="005143F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5143F7" w:rsidRDefault="005143F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5143F7" w:rsidRPr="005E59E5" w:rsidRDefault="005143F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3" w:type="pct"/>
            <w:shd w:val="clear" w:color="auto" w:fill="auto"/>
          </w:tcPr>
          <w:p w:rsidR="005143F7" w:rsidRPr="00F44427" w:rsidRDefault="005143F7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 110 кВ «ПС Суми-ПС Вузлова»</w:t>
            </w:r>
            <w:r w:rsidRPr="00B37BCF">
              <w:rPr>
                <w:sz w:val="28"/>
                <w:szCs w:val="28"/>
                <w:lang w:val="uk-UA"/>
              </w:rPr>
              <w:t>,</w:t>
            </w:r>
          </w:p>
          <w:p w:rsidR="005143F7" w:rsidRPr="00F44427" w:rsidRDefault="005143F7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5143F7" w:rsidRDefault="005143F7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60</w:t>
            </w:r>
          </w:p>
          <w:p w:rsidR="005143F7" w:rsidRDefault="005143F7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59</w:t>
            </w:r>
          </w:p>
          <w:p w:rsidR="005143F7" w:rsidRDefault="005143F7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58</w:t>
            </w:r>
          </w:p>
          <w:p w:rsidR="005143F7" w:rsidRDefault="005143F7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57</w:t>
            </w:r>
          </w:p>
          <w:p w:rsidR="005143F7" w:rsidRDefault="005143F7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56</w:t>
            </w:r>
          </w:p>
          <w:p w:rsidR="005143F7" w:rsidRDefault="005143F7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55</w:t>
            </w:r>
          </w:p>
          <w:p w:rsidR="005143F7" w:rsidRDefault="005143F7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54</w:t>
            </w:r>
          </w:p>
          <w:p w:rsidR="005143F7" w:rsidRDefault="005143F7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79</w:t>
            </w:r>
          </w:p>
          <w:p w:rsidR="005143F7" w:rsidRDefault="005143F7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0</w:t>
            </w:r>
          </w:p>
          <w:p w:rsidR="005143F7" w:rsidRDefault="005143F7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1</w:t>
            </w:r>
          </w:p>
          <w:p w:rsidR="005143F7" w:rsidRDefault="005143F7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0</w:t>
            </w:r>
          </w:p>
          <w:p w:rsidR="005143F7" w:rsidRDefault="005143F7" w:rsidP="003E67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143F7" w:rsidRDefault="005143F7" w:rsidP="00A45E0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143F7" w:rsidRDefault="005143F7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4</w:t>
            </w:r>
          </w:p>
          <w:p w:rsidR="005143F7" w:rsidRDefault="005143F7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3</w:t>
            </w:r>
          </w:p>
          <w:p w:rsidR="005143F7" w:rsidRDefault="005143F7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2</w:t>
            </w:r>
          </w:p>
          <w:p w:rsidR="005143F7" w:rsidRDefault="005143F7" w:rsidP="00A45E0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143F7" w:rsidRDefault="005143F7" w:rsidP="000A672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143F7" w:rsidRPr="00F44427" w:rsidRDefault="005143F7" w:rsidP="003E677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5" w:type="pct"/>
            <w:shd w:val="clear" w:color="auto" w:fill="auto"/>
          </w:tcPr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414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15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1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9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79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59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896" w:type="pct"/>
            <w:shd w:val="clear" w:color="auto" w:fill="auto"/>
          </w:tcPr>
          <w:p w:rsidR="005143F7" w:rsidRPr="000B674F" w:rsidRDefault="005143F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5143F7" w:rsidRDefault="005143F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EA11E8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83D91"/>
    <w:rsid w:val="00090C60"/>
    <w:rsid w:val="000A0A58"/>
    <w:rsid w:val="000A6721"/>
    <w:rsid w:val="000B11C8"/>
    <w:rsid w:val="000B3848"/>
    <w:rsid w:val="000B408A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E3EC8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95E3A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F7"/>
    <w:rsid w:val="004B3BB5"/>
    <w:rsid w:val="004C1856"/>
    <w:rsid w:val="004D0C82"/>
    <w:rsid w:val="004D2E74"/>
    <w:rsid w:val="004E1687"/>
    <w:rsid w:val="004E1F0C"/>
    <w:rsid w:val="004E2827"/>
    <w:rsid w:val="004E4C8E"/>
    <w:rsid w:val="004F4D77"/>
    <w:rsid w:val="00501CEE"/>
    <w:rsid w:val="005048B0"/>
    <w:rsid w:val="005143F7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2CE1"/>
    <w:rsid w:val="008B5723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62F8"/>
    <w:rsid w:val="00B017BF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6E03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1852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36F10"/>
    <w:rsid w:val="00E42FE7"/>
    <w:rsid w:val="00E5090C"/>
    <w:rsid w:val="00E61D3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637BF"/>
    <w:rsid w:val="00F71795"/>
    <w:rsid w:val="00F80FE0"/>
    <w:rsid w:val="00F87EEB"/>
    <w:rsid w:val="00FA4957"/>
    <w:rsid w:val="00FB3DB1"/>
    <w:rsid w:val="00FB41BF"/>
    <w:rsid w:val="00FD6793"/>
    <w:rsid w:val="00FD6D62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2F6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18F1-252F-49C3-ADF5-34BF9641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8</cp:revision>
  <cp:lastPrinted>2020-06-23T12:21:00Z</cp:lastPrinted>
  <dcterms:created xsi:type="dcterms:W3CDTF">2020-06-05T12:04:00Z</dcterms:created>
  <dcterms:modified xsi:type="dcterms:W3CDTF">2020-06-23T12:49:00Z</dcterms:modified>
</cp:coreProperties>
</file>